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9" w:rsidRDefault="005F2C30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C2C49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5F2C30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C2C49" w:rsidRDefault="005F2C3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C2C4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C49" w:rsidRDefault="005F2C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C2C49" w:rsidRDefault="005F2C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5F2C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C2C49" w:rsidRDefault="005F2C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C2C49" w:rsidRDefault="008C2C49">
      <w:pPr>
        <w:pStyle w:val="Legenda1"/>
        <w:rPr>
          <w:sz w:val="32"/>
          <w:szCs w:val="32"/>
        </w:rPr>
      </w:pPr>
    </w:p>
    <w:p w:rsidR="008C2C49" w:rsidRDefault="003D1CF2" w:rsidP="003D1CF2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 w:rsidR="005F2C30">
        <w:rPr>
          <w:sz w:val="30"/>
          <w:szCs w:val="30"/>
        </w:rPr>
        <w:t>4</w:t>
      </w:r>
      <w:r>
        <w:rPr>
          <w:sz w:val="30"/>
          <w:szCs w:val="30"/>
        </w:rPr>
        <w:t>ª SESSÃO EXTRAORDINÁRIA 1</w:t>
      </w:r>
      <w:r w:rsidR="005F2C30">
        <w:rPr>
          <w:sz w:val="30"/>
          <w:szCs w:val="30"/>
        </w:rPr>
        <w:t xml:space="preserve">2 DE </w:t>
      </w:r>
      <w:r>
        <w:rPr>
          <w:sz w:val="30"/>
          <w:szCs w:val="30"/>
        </w:rPr>
        <w:t>JUNH</w:t>
      </w:r>
      <w:r w:rsidR="005F2C30">
        <w:rPr>
          <w:sz w:val="30"/>
          <w:szCs w:val="30"/>
        </w:rPr>
        <w:t>O DE 2025</w:t>
      </w:r>
    </w:p>
    <w:p w:rsidR="008C2C49" w:rsidRDefault="008C2C49">
      <w:pPr>
        <w:jc w:val="center"/>
      </w:pPr>
    </w:p>
    <w:p w:rsidR="008C2C49" w:rsidRDefault="005F2C30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5F2C30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3D1CF2">
        <w:rPr>
          <w:sz w:val="28"/>
        </w:rPr>
        <w:t>sso, torna pública a pauta da 3</w:t>
      </w:r>
      <w:r>
        <w:rPr>
          <w:sz w:val="28"/>
        </w:rPr>
        <w:t xml:space="preserve">4ª Sessão Extra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C2C49" w:rsidRDefault="005F2C30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5F2C30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C2C49" w:rsidRDefault="005F2C30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5F2C30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C2C49" w:rsidRDefault="005F2C30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C2C49" w:rsidRDefault="008C2C49">
      <w:pPr>
        <w:pStyle w:val="PargrafodaLista"/>
        <w:jc w:val="both"/>
        <w:rPr>
          <w:sz w:val="28"/>
        </w:rPr>
      </w:pPr>
    </w:p>
    <w:p w:rsidR="008C2C49" w:rsidRDefault="005F2C30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5F2C30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5C62EA" w:rsidRPr="005C62EA" w:rsidRDefault="005F2C30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r w:rsidR="00BE2EFB" w:rsidRPr="005C62EA">
        <w:rPr>
          <w:spacing w:val="2"/>
          <w:sz w:val="24"/>
          <w:szCs w:val="21"/>
          <w:shd w:val="clear" w:color="auto" w:fill="FFFFFF"/>
        </w:rPr>
        <w:t>O MEU DEUS, SEGUNDO AS SUAS RIQUEZAS, SUPRIRÁ TODAS AS VOSSAS NECESSIDADES EM GLÓRIA, POR CRISTO JESUS</w:t>
      </w:r>
      <w:r>
        <w:rPr>
          <w:bCs/>
          <w:color w:val="000000" w:themeColor="text1"/>
          <w:sz w:val="28"/>
          <w:szCs w:val="28"/>
          <w:lang w:eastAsia="pt-BR"/>
        </w:rPr>
        <w:t>.</w:t>
      </w:r>
      <w:proofErr w:type="gramStart"/>
      <w:r>
        <w:rPr>
          <w:bCs/>
          <w:color w:val="000000" w:themeColor="text1"/>
          <w:sz w:val="28"/>
          <w:szCs w:val="28"/>
          <w:lang w:eastAsia="pt-BR"/>
        </w:rPr>
        <w:t>”</w:t>
      </w:r>
      <w:proofErr w:type="gramEnd"/>
      <w:r>
        <w:rPr>
          <w:bCs/>
          <w:color w:val="000000" w:themeColor="text1"/>
          <w:sz w:val="28"/>
          <w:szCs w:val="28"/>
          <w:lang w:eastAsia="pt-BR"/>
        </w:rPr>
        <w:t xml:space="preserve"> </w:t>
      </w:r>
    </w:p>
    <w:p w:rsidR="008C2C49" w:rsidRDefault="005F2C30" w:rsidP="005C62EA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  <w:lang w:eastAsia="pt-BR"/>
        </w:rPr>
        <w:t>(</w:t>
      </w:r>
      <w:r w:rsidR="00BE2EFB">
        <w:rPr>
          <w:bCs/>
          <w:color w:val="000000" w:themeColor="text1"/>
          <w:sz w:val="28"/>
          <w:szCs w:val="28"/>
          <w:lang w:eastAsia="pt-BR"/>
        </w:rPr>
        <w:t>F</w:t>
      </w:r>
      <w:r w:rsidR="00BE2EFB">
        <w:rPr>
          <w:bCs/>
          <w:color w:val="000000" w:themeColor="text1"/>
          <w:sz w:val="28"/>
          <w:szCs w:val="28"/>
          <w:lang w:eastAsia="pt-BR"/>
        </w:rPr>
        <w:t>I</w:t>
      </w:r>
      <w:r w:rsidR="00BE2EFB">
        <w:rPr>
          <w:bCs/>
          <w:color w:val="000000" w:themeColor="text1"/>
          <w:sz w:val="28"/>
          <w:szCs w:val="28"/>
          <w:lang w:eastAsia="pt-BR"/>
        </w:rPr>
        <w:t>LIPENSE</w:t>
      </w:r>
      <w:r>
        <w:rPr>
          <w:bCs/>
          <w:color w:val="000000" w:themeColor="text1"/>
          <w:sz w:val="28"/>
          <w:szCs w:val="28"/>
          <w:lang w:eastAsia="pt-BR"/>
        </w:rPr>
        <w:t xml:space="preserve">S </w:t>
      </w:r>
      <w:r w:rsidR="00BE2EFB">
        <w:rPr>
          <w:bCs/>
          <w:color w:val="000000" w:themeColor="text1"/>
          <w:sz w:val="28"/>
          <w:szCs w:val="28"/>
          <w:lang w:eastAsia="pt-BR"/>
        </w:rPr>
        <w:t>4</w:t>
      </w:r>
      <w:r>
        <w:rPr>
          <w:bCs/>
          <w:color w:val="000000" w:themeColor="text1"/>
          <w:sz w:val="28"/>
          <w:szCs w:val="28"/>
          <w:lang w:eastAsia="pt-BR"/>
        </w:rPr>
        <w:t>:1</w:t>
      </w:r>
      <w:r w:rsidR="00BE2EFB">
        <w:rPr>
          <w:bCs/>
          <w:color w:val="000000" w:themeColor="text1"/>
          <w:sz w:val="28"/>
          <w:szCs w:val="28"/>
          <w:lang w:eastAsia="pt-BR"/>
        </w:rPr>
        <w:t>9</w:t>
      </w:r>
      <w:r>
        <w:rPr>
          <w:bCs/>
          <w:color w:val="000000" w:themeColor="text1"/>
          <w:sz w:val="28"/>
          <w:szCs w:val="28"/>
          <w:lang w:eastAsia="pt-BR"/>
        </w:rPr>
        <w:t>)</w:t>
      </w:r>
    </w:p>
    <w:p w:rsidR="008C2C49" w:rsidRDefault="008C2C49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8C2C49" w:rsidRDefault="005F2C30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8C2C49" w:rsidRDefault="008C2C49">
      <w:pPr>
        <w:pStyle w:val="PargrafodaLista"/>
        <w:rPr>
          <w:bCs/>
          <w:sz w:val="28"/>
          <w:szCs w:val="28"/>
          <w:lang w:eastAsia="pt-BR"/>
        </w:rPr>
      </w:pPr>
    </w:p>
    <w:p w:rsidR="00BE2EFB" w:rsidRPr="00195096" w:rsidRDefault="00BE2EFB" w:rsidP="00BE2EF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8/2025, </w:t>
      </w:r>
      <w:r>
        <w:rPr>
          <w:sz w:val="28"/>
          <w:szCs w:val="28"/>
        </w:rPr>
        <w:t xml:space="preserve">em </w:t>
      </w:r>
      <w:r>
        <w:rPr>
          <w:sz w:val="28"/>
          <w:szCs w:val="28"/>
        </w:rPr>
        <w:t>2</w:t>
      </w:r>
      <w:r>
        <w:rPr>
          <w:sz w:val="28"/>
          <w:szCs w:val="28"/>
        </w:rPr>
        <w:t>ª votação, autoria Poder Executivo: Institui o programa de organização de débitos – PODE, no âmbito do Município de Aracaju, que estabelece normas especiais de pagamento e regularização de dívidas tributárias ou não tributárias de competência da fazenda municipal.</w:t>
      </w:r>
    </w:p>
    <w:p w:rsidR="008C2C49" w:rsidRDefault="00BE2EFB" w:rsidP="00BE2EF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52/2025, </w:t>
      </w:r>
      <w:r>
        <w:rPr>
          <w:sz w:val="28"/>
          <w:szCs w:val="28"/>
        </w:rPr>
        <w:t xml:space="preserve">em </w:t>
      </w:r>
      <w:r>
        <w:rPr>
          <w:sz w:val="28"/>
          <w:szCs w:val="28"/>
        </w:rPr>
        <w:t>2</w:t>
      </w:r>
      <w:r>
        <w:rPr>
          <w:sz w:val="28"/>
          <w:szCs w:val="28"/>
        </w:rPr>
        <w:t>ª votação, autoria Poder Executivo: Dispõe sobre o reajuste da remuneração dos servidores públicos municipais, ativos e inativos, no âmbito do Poder Executivo Municipal – Administração direta, autárquica e fundacional</w:t>
      </w:r>
      <w:r w:rsidR="005F2C30">
        <w:rPr>
          <w:sz w:val="28"/>
          <w:szCs w:val="28"/>
        </w:rPr>
        <w:t>.</w:t>
      </w: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5F2C30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5F2C30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C2C49" w:rsidRDefault="005F2C30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8C2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F1" w:rsidRDefault="005F2C30">
      <w:r>
        <w:separator/>
      </w:r>
    </w:p>
  </w:endnote>
  <w:endnote w:type="continuationSeparator" w:id="0">
    <w:p w:rsidR="00321EF1" w:rsidRDefault="005F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5F2C30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5C62E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5F2C30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F1" w:rsidRDefault="005F2C30">
      <w:r>
        <w:separator/>
      </w:r>
    </w:p>
  </w:footnote>
  <w:footnote w:type="continuationSeparator" w:id="0">
    <w:p w:rsidR="00321EF1" w:rsidRDefault="005F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5F2C30"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11569845" r:id="rId2"/>
      </w:object>
    </w:r>
  </w:p>
  <w:p w:rsidR="008C2C49" w:rsidRDefault="005F2C30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5F2C30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nI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NGTOch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2C49" w:rsidRDefault="005F2C30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5F2C30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235"/>
    <w:multiLevelType w:val="multilevel"/>
    <w:tmpl w:val="F6001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F6906"/>
    <w:multiLevelType w:val="multilevel"/>
    <w:tmpl w:val="B9903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6C6603"/>
    <w:multiLevelType w:val="multilevel"/>
    <w:tmpl w:val="829A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343A79"/>
    <w:multiLevelType w:val="multilevel"/>
    <w:tmpl w:val="F9E8CD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4B55BBB"/>
    <w:multiLevelType w:val="multilevel"/>
    <w:tmpl w:val="E0AE37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1874EAE"/>
    <w:multiLevelType w:val="multilevel"/>
    <w:tmpl w:val="4C9C4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49"/>
    <w:rsid w:val="00321EF1"/>
    <w:rsid w:val="003D1CF2"/>
    <w:rsid w:val="005C62EA"/>
    <w:rsid w:val="005F2C30"/>
    <w:rsid w:val="007434AD"/>
    <w:rsid w:val="008C2C49"/>
    <w:rsid w:val="008F3A92"/>
    <w:rsid w:val="00901076"/>
    <w:rsid w:val="00BE1C7B"/>
    <w:rsid w:val="00BE2EFB"/>
    <w:rsid w:val="00F2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69EE-246D-40B0-95CB-A2C3D48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5-04-10T09:23:00Z</cp:lastPrinted>
  <dcterms:created xsi:type="dcterms:W3CDTF">2025-06-16T11:40:00Z</dcterms:created>
  <dcterms:modified xsi:type="dcterms:W3CDTF">2025-06-16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